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重要文章选  深入学习习近平同志关于实现中华民族伟大复兴的中国梦重要论述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重要文章选  深入学习习近平同志关于实现中华民族伟大复兴的中国梦重要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33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重要文章选  深入学习习近平同志关于实现中华民族伟大复兴的中国梦重要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